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A521" w14:textId="3BF02B35" w:rsidR="002F13C9" w:rsidRPr="00CD782F" w:rsidRDefault="002F13C9" w:rsidP="002F13C9">
      <w:pPr>
        <w:jc w:val="center"/>
        <w:rPr>
          <w:rFonts w:ascii="AR DESTINE" w:hAnsi="AR DESTINE" w:cs="Calibri"/>
          <w:bCs/>
          <w:i/>
          <w:color w:val="7030A0"/>
          <w:sz w:val="44"/>
          <w:szCs w:val="44"/>
          <w:u w:val="single"/>
        </w:rPr>
      </w:pPr>
      <w:r w:rsidRPr="00CD782F">
        <w:rPr>
          <w:rFonts w:ascii="AR DESTINE" w:hAnsi="AR DESTINE" w:cs="Calibri"/>
          <w:bCs/>
          <w:i/>
          <w:color w:val="7030A0"/>
          <w:sz w:val="44"/>
          <w:szCs w:val="44"/>
          <w:u w:val="single"/>
        </w:rPr>
        <w:t>FORMULAIRE D</w:t>
      </w:r>
      <w:r w:rsidRPr="00CD782F">
        <w:rPr>
          <w:rFonts w:ascii="AR DESTINE" w:hAnsi="AR DESTINE"/>
          <w:bCs/>
          <w:i/>
          <w:color w:val="7030A0"/>
          <w:sz w:val="44"/>
          <w:szCs w:val="44"/>
          <w:u w:val="single"/>
        </w:rPr>
        <w:t>’</w:t>
      </w:r>
      <w:r w:rsidRPr="00CD782F">
        <w:rPr>
          <w:rFonts w:ascii="AR DESTINE" w:hAnsi="AR DESTINE" w:cs="Calibri"/>
          <w:bCs/>
          <w:i/>
          <w:color w:val="7030A0"/>
          <w:sz w:val="44"/>
          <w:szCs w:val="44"/>
          <w:u w:val="single"/>
        </w:rPr>
        <w:t>ANNONCES D</w:t>
      </w:r>
      <w:r w:rsidRPr="00CD782F">
        <w:rPr>
          <w:rFonts w:ascii="AR DESTINE" w:hAnsi="AR DESTINE"/>
          <w:bCs/>
          <w:i/>
          <w:color w:val="7030A0"/>
          <w:sz w:val="44"/>
          <w:szCs w:val="44"/>
          <w:u w:val="single"/>
        </w:rPr>
        <w:t>’</w:t>
      </w:r>
      <w:r w:rsidRPr="00CD782F">
        <w:rPr>
          <w:rFonts w:ascii="AR DESTINE" w:hAnsi="AR DESTINE" w:cs="Calibri"/>
          <w:bCs/>
          <w:i/>
          <w:color w:val="7030A0"/>
          <w:sz w:val="44"/>
          <w:szCs w:val="44"/>
          <w:u w:val="single"/>
        </w:rPr>
        <w:t>ACTIVITES 2023.</w:t>
      </w:r>
    </w:p>
    <w:p w14:paraId="23B9F9A2" w14:textId="77777777" w:rsidR="002F13C9" w:rsidRPr="002F13C9" w:rsidRDefault="002F13C9" w:rsidP="002F13C9">
      <w:pPr>
        <w:jc w:val="center"/>
        <w:rPr>
          <w:rFonts w:ascii="Abadi" w:hAnsi="Abadi" w:cs="Calibri"/>
          <w:sz w:val="28"/>
          <w:szCs w:val="28"/>
        </w:rPr>
      </w:pPr>
      <w:r w:rsidRPr="002F13C9">
        <w:rPr>
          <w:rFonts w:ascii="Abadi" w:hAnsi="Abadi" w:cs="Calibri"/>
          <w:sz w:val="28"/>
          <w:szCs w:val="28"/>
          <w:highlight w:val="cyan"/>
        </w:rPr>
        <w:t>Il est important de compléter ce document afin de bénéficier de l’assurance RC pour vos membres adhérents.</w:t>
      </w:r>
    </w:p>
    <w:p w14:paraId="1D4E1722" w14:textId="77777777" w:rsidR="002F13C9" w:rsidRDefault="002F13C9" w:rsidP="002F13C9">
      <w:pPr>
        <w:jc w:val="center"/>
        <w:rPr>
          <w:rFonts w:cs="Calibri"/>
          <w:sz w:val="20"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B0C89" wp14:editId="742E8116">
                <wp:simplePos x="0" y="0"/>
                <wp:positionH relativeFrom="column">
                  <wp:posOffset>-92710</wp:posOffset>
                </wp:positionH>
                <wp:positionV relativeFrom="paragraph">
                  <wp:posOffset>96520</wp:posOffset>
                </wp:positionV>
                <wp:extent cx="7051675" cy="190500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8F4F" id="Rectangle 3" o:spid="_x0000_s1026" style="position:absolute;margin-left:-7.3pt;margin-top:7.6pt;width:555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lIYQ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" filled="f" strokecolor="#243f60 [1604]" strokeweight="2pt"/>
            </w:pict>
          </mc:Fallback>
        </mc:AlternateContent>
      </w:r>
      <w:bookmarkStart w:id="0" w:name="_Hlk131871643"/>
    </w:p>
    <w:p w14:paraId="57DA4639" w14:textId="64607BF1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Date de l’évènement :</w:t>
      </w:r>
      <w:r w:rsidR="000C3A72">
        <w:rPr>
          <w:rFonts w:ascii="Abadi" w:hAnsi="Abadi" w:cs="Arial"/>
          <w:szCs w:val="24"/>
        </w:rPr>
        <w:t xml:space="preserve"> </w:t>
      </w:r>
    </w:p>
    <w:p w14:paraId="6BC4CE7F" w14:textId="647FC303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Type de manifestation :</w:t>
      </w:r>
    </w:p>
    <w:p w14:paraId="7832DD83" w14:textId="14692A9A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Club organisateur :</w:t>
      </w:r>
    </w:p>
    <w:p w14:paraId="5268E2B3" w14:textId="219407A0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Lieu :</w:t>
      </w:r>
    </w:p>
    <w:p w14:paraId="1CCDCD76" w14:textId="46F54903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Horaire :</w:t>
      </w:r>
    </w:p>
    <w:p w14:paraId="1E4FF8F1" w14:textId="4AFEC14B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bookmarkStart w:id="1" w:name="_Hlk84621775"/>
      <w:r w:rsidRPr="0055195A">
        <w:rPr>
          <w:rFonts w:ascii="Abadi" w:hAnsi="Abadi" w:cs="Arial"/>
          <w:szCs w:val="24"/>
        </w:rPr>
        <w:t>Vernissage :</w:t>
      </w:r>
    </w:p>
    <w:p w14:paraId="7D0DFD8E" w14:textId="2A4A45D8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Responsable :</w:t>
      </w:r>
    </w:p>
    <w:p w14:paraId="1CC51FC8" w14:textId="7E664303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Courriel de contact :</w:t>
      </w:r>
    </w:p>
    <w:p w14:paraId="51610469" w14:textId="77777777" w:rsidR="002F13C9" w:rsidRPr="0055195A" w:rsidRDefault="002F13C9" w:rsidP="002F13C9">
      <w:pPr>
        <w:spacing w:after="0" w:line="240" w:lineRule="auto"/>
        <w:rPr>
          <w:rFonts w:ascii="Abadi" w:hAnsi="Abadi" w:cs="Arial"/>
          <w:szCs w:val="24"/>
        </w:rPr>
      </w:pPr>
      <w:r w:rsidRPr="0055195A">
        <w:rPr>
          <w:rFonts w:ascii="Abadi" w:hAnsi="Abadi" w:cs="Arial"/>
          <w:szCs w:val="24"/>
        </w:rPr>
        <w:t>Autres précisions :</w:t>
      </w:r>
    </w:p>
    <w:bookmarkEnd w:id="0"/>
    <w:bookmarkEnd w:id="1"/>
    <w:p w14:paraId="11F3184C" w14:textId="77777777" w:rsidR="002F13C9" w:rsidRPr="0055195A" w:rsidRDefault="002F13C9" w:rsidP="002F13C9">
      <w:pPr>
        <w:jc w:val="center"/>
        <w:rPr>
          <w:rFonts w:ascii="Abadi" w:hAnsi="Abadi" w:cs="Calibri"/>
          <w:sz w:val="20"/>
        </w:rPr>
      </w:pPr>
    </w:p>
    <w:p w14:paraId="35F7E185" w14:textId="49534DAC" w:rsidR="002F13C9" w:rsidRDefault="00CD782F" w:rsidP="002F13C9">
      <w:pPr>
        <w:rPr>
          <w:rFonts w:ascii="Abadi" w:hAnsi="Abadi" w:cs="Calibri"/>
        </w:rPr>
      </w:pPr>
      <w:r>
        <w:rPr>
          <w:rFonts w:ascii="Abadi" w:hAnsi="Abadi" w:cs="Calibri"/>
        </w:rPr>
        <w:t>Prière de ne rien modifier à la disposition de ce document, il est conçu pour faciliter notre tâche lors de la publication de votre évènement.</w:t>
      </w:r>
    </w:p>
    <w:p w14:paraId="105D2441" w14:textId="00D13143" w:rsidR="002F13C9" w:rsidRDefault="002F13C9" w:rsidP="002F13C9">
      <w:pPr>
        <w:snapToGrid w:val="0"/>
        <w:rPr>
          <w:rStyle w:val="Lienhypertexte"/>
          <w:rFonts w:ascii="Abadi" w:hAnsi="Abadi" w:cs="Calibri"/>
          <w:sz w:val="28"/>
          <w:szCs w:val="28"/>
        </w:rPr>
      </w:pPr>
      <w:r w:rsidRPr="002F13C9">
        <w:rPr>
          <w:rFonts w:ascii="Abadi" w:hAnsi="Abadi" w:cs="Calibri"/>
          <w:sz w:val="28"/>
          <w:szCs w:val="28"/>
        </w:rPr>
        <w:t xml:space="preserve">A renvoyer à </w:t>
      </w:r>
      <w:hyperlink r:id="rId8" w:history="1">
        <w:r w:rsidRPr="002F13C9">
          <w:rPr>
            <w:rStyle w:val="Lienhypertexte"/>
            <w:rFonts w:ascii="Abadi" w:hAnsi="Abadi" w:cs="Calibri"/>
            <w:sz w:val="28"/>
            <w:szCs w:val="28"/>
          </w:rPr>
          <w:t>fcp.secretariat@gmail.com</w:t>
        </w:r>
      </w:hyperlink>
    </w:p>
    <w:p w14:paraId="15BBB646" w14:textId="77777777" w:rsidR="002F13C9" w:rsidRPr="0055195A" w:rsidRDefault="002F13C9" w:rsidP="002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badi" w:hAnsi="Abadi" w:cs="Arial"/>
        </w:rPr>
      </w:pPr>
      <w:r w:rsidRPr="0055195A">
        <w:rPr>
          <w:rFonts w:ascii="Abadi" w:hAnsi="Abadi" w:cs="Arial"/>
        </w:rPr>
        <w:t xml:space="preserve">Parution dans les publications de la </w:t>
      </w:r>
      <w:r w:rsidRPr="00D37C30">
        <w:rPr>
          <w:rFonts w:ascii="Abadi" w:hAnsi="Abadi" w:cs="Arial"/>
        </w:rPr>
        <w:t>FCP                                                                    oui/non,</w:t>
      </w:r>
      <w:r w:rsidRPr="0055195A">
        <w:rPr>
          <w:rFonts w:ascii="Abadi" w:hAnsi="Abadi" w:cs="Arial"/>
        </w:rPr>
        <w:t xml:space="preserve">    </w:t>
      </w:r>
    </w:p>
    <w:p w14:paraId="5D4C56D9" w14:textId="73D11A00" w:rsidR="002F13C9" w:rsidRPr="0055195A" w:rsidRDefault="002F13C9" w:rsidP="002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badi" w:hAnsi="Abadi" w:cs="Arial"/>
        </w:rPr>
      </w:pPr>
      <w:r w:rsidRPr="0055195A">
        <w:rPr>
          <w:rFonts w:ascii="Abadi" w:hAnsi="Abadi" w:cs="Arial"/>
        </w:rPr>
        <w:t xml:space="preserve">demande de présence d’un administrateur représentant la </w:t>
      </w:r>
      <w:r w:rsidRPr="00D37C30">
        <w:rPr>
          <w:rFonts w:ascii="Abadi" w:hAnsi="Abadi" w:cs="Arial"/>
        </w:rPr>
        <w:t>FCP                                     oui/</w:t>
      </w:r>
      <w:r w:rsidRPr="0055195A">
        <w:rPr>
          <w:rFonts w:ascii="Abadi" w:hAnsi="Abadi" w:cs="Arial"/>
        </w:rPr>
        <w:t xml:space="preserve">non,  </w:t>
      </w:r>
    </w:p>
    <w:p w14:paraId="7D3FA170" w14:textId="77777777" w:rsidR="002F13C9" w:rsidRPr="0055195A" w:rsidRDefault="002F13C9" w:rsidP="002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badi" w:eastAsia="MS Sans Serif" w:hAnsi="Abadi" w:cs="Arial"/>
          <w:color w:val="000000"/>
        </w:rPr>
      </w:pPr>
      <w:r w:rsidRPr="0055195A">
        <w:rPr>
          <w:rFonts w:ascii="Abadi" w:eastAsia="MS Sans Serif" w:hAnsi="Abadi" w:cs="Arial"/>
          <w:b/>
          <w:color w:val="000000"/>
        </w:rPr>
        <w:t>Notes </w:t>
      </w:r>
      <w:r w:rsidRPr="0055195A">
        <w:rPr>
          <w:rFonts w:ascii="Abadi" w:eastAsia="MS Sans Serif" w:hAnsi="Abadi" w:cs="Arial"/>
          <w:color w:val="000000"/>
        </w:rPr>
        <w:t xml:space="preserve">: </w:t>
      </w:r>
      <w:r>
        <w:rPr>
          <w:rFonts w:ascii="Abadi" w:eastAsia="MS Sans Serif" w:hAnsi="Abadi" w:cs="Arial"/>
          <w:color w:val="000000"/>
        </w:rPr>
        <w:t>la</w:t>
      </w:r>
      <w:r w:rsidRPr="0055195A">
        <w:rPr>
          <w:rFonts w:ascii="Abadi" w:eastAsia="MS Sans Serif" w:hAnsi="Abadi" w:cs="Arial"/>
          <w:color w:val="000000"/>
        </w:rPr>
        <w:t xml:space="preserve"> parution </w:t>
      </w:r>
      <w:r>
        <w:rPr>
          <w:rFonts w:ascii="Abadi" w:eastAsia="MS Sans Serif" w:hAnsi="Abadi" w:cs="Arial"/>
          <w:color w:val="000000"/>
        </w:rPr>
        <w:t xml:space="preserve">de notre lettre d’informations est mensuelle </w:t>
      </w:r>
      <w:r w:rsidRPr="0055195A">
        <w:rPr>
          <w:rFonts w:ascii="Abadi" w:eastAsia="MS Sans Serif" w:hAnsi="Abadi" w:cs="Arial"/>
          <w:color w:val="000000"/>
        </w:rPr>
        <w:t>et les agendas de nos administrateurs sont chargés, manifestez-vous en temps utile, merci.</w:t>
      </w:r>
    </w:p>
    <w:p w14:paraId="4B00D59C" w14:textId="77777777" w:rsidR="002F13C9" w:rsidRPr="002F13C9" w:rsidRDefault="002F13C9" w:rsidP="002F13C9">
      <w:pPr>
        <w:rPr>
          <w:rFonts w:ascii="Abadi" w:eastAsia="MS Sans Serif" w:hAnsi="Abadi" w:cs="Arial"/>
          <w:color w:val="auto"/>
          <w:szCs w:val="24"/>
        </w:rPr>
      </w:pPr>
      <w:r w:rsidRPr="002F13C9">
        <w:rPr>
          <w:rFonts w:ascii="Abadi" w:eastAsia="MS Sans Serif" w:hAnsi="Abadi" w:cs="Arial"/>
          <w:color w:val="auto"/>
          <w:szCs w:val="24"/>
        </w:rPr>
        <w:t>Si vous éditez une affiche ou un flyer de pour votre activité, transmettez-le-nous, nous l’insérerons dans les médias FCP dans la mesure du possible.</w:t>
      </w:r>
    </w:p>
    <w:p w14:paraId="7A0FA10D" w14:textId="77777777" w:rsidR="002F13C9" w:rsidRPr="002F13C9" w:rsidRDefault="002F13C9" w:rsidP="002F13C9">
      <w:pPr>
        <w:rPr>
          <w:rFonts w:ascii="Abadi" w:eastAsia="MS Sans Serif" w:hAnsi="Abadi" w:cs="Arial"/>
          <w:color w:val="auto"/>
          <w:szCs w:val="24"/>
        </w:rPr>
      </w:pPr>
      <w:r w:rsidRPr="002F13C9">
        <w:rPr>
          <w:rFonts w:ascii="Abadi" w:eastAsia="MS Sans Serif" w:hAnsi="Abadi" w:cs="Arial"/>
          <w:color w:val="auto"/>
          <w:szCs w:val="24"/>
        </w:rPr>
        <w:t>Ce document doit porter la mention « </w:t>
      </w:r>
      <w:r w:rsidRPr="002F13C9">
        <w:rPr>
          <w:rFonts w:ascii="Abadi" w:eastAsia="MS Sans Serif" w:hAnsi="Abadi" w:cs="Arial"/>
          <w:b/>
          <w:bCs/>
          <w:color w:val="auto"/>
          <w:szCs w:val="24"/>
          <w:u w:val="single"/>
        </w:rPr>
        <w:t>Sous le patronage (ou le parrainage) de la FCP</w:t>
      </w:r>
      <w:r w:rsidRPr="002F13C9">
        <w:rPr>
          <w:rFonts w:ascii="Abadi" w:eastAsia="MS Sans Serif" w:hAnsi="Abadi" w:cs="Arial"/>
          <w:color w:val="auto"/>
          <w:szCs w:val="24"/>
        </w:rPr>
        <w:t xml:space="preserve"> ».  </w:t>
      </w:r>
    </w:p>
    <w:p w14:paraId="36BDD334" w14:textId="5CA10DAE" w:rsidR="00CD782F" w:rsidRDefault="002F13C9" w:rsidP="002F13C9">
      <w:pPr>
        <w:snapToGrid w:val="0"/>
        <w:rPr>
          <w:rFonts w:ascii="Abadi" w:eastAsia="MS Sans Serif" w:hAnsi="Abadi" w:cs="Arial"/>
          <w:noProof/>
          <w:color w:val="auto"/>
          <w:szCs w:val="24"/>
        </w:rPr>
      </w:pPr>
      <w:r w:rsidRPr="002F13C9">
        <w:rPr>
          <w:rFonts w:ascii="Abadi" w:eastAsia="MS Sans Serif" w:hAnsi="Abadi" w:cs="Arial"/>
          <w:color w:val="auto"/>
          <w:szCs w:val="24"/>
        </w:rPr>
        <w:t>Pour vos affiches, n’hésitez pas à nous demander notre sigle</w:t>
      </w:r>
      <w:r w:rsidR="00CD782F">
        <w:rPr>
          <w:rFonts w:ascii="Abadi" w:eastAsia="MS Sans Serif" w:hAnsi="Abadi" w:cs="Arial"/>
          <w:color w:val="auto"/>
          <w:szCs w:val="24"/>
        </w:rPr>
        <w:t xml:space="preserve"> au format png</w:t>
      </w:r>
      <w:r w:rsidRPr="002F13C9">
        <w:rPr>
          <w:rFonts w:ascii="Abadi" w:eastAsia="MS Sans Serif" w:hAnsi="Abadi" w:cs="Arial"/>
          <w:color w:val="auto"/>
          <w:szCs w:val="24"/>
        </w:rPr>
        <w:t>, il vient d’être actualisé (mars 2023).</w:t>
      </w:r>
      <w:r w:rsidR="00CD782F" w:rsidRPr="00CD782F">
        <w:rPr>
          <w:rFonts w:ascii="Abadi" w:eastAsia="MS Sans Serif" w:hAnsi="Abadi" w:cs="Arial"/>
          <w:noProof/>
          <w:color w:val="auto"/>
          <w:szCs w:val="24"/>
        </w:rPr>
        <w:t xml:space="preserve"> </w:t>
      </w:r>
    </w:p>
    <w:p w14:paraId="5C5EEA45" w14:textId="69E084A9" w:rsidR="000C3A72" w:rsidRDefault="00CD782F" w:rsidP="00CD782F">
      <w:pPr>
        <w:snapToGrid w:val="0"/>
        <w:jc w:val="center"/>
        <w:rPr>
          <w:rFonts w:ascii="Abadi" w:eastAsia="MS Sans Serif" w:hAnsi="Abadi" w:cs="Arial"/>
          <w:color w:val="auto"/>
          <w:szCs w:val="24"/>
        </w:rPr>
      </w:pPr>
      <w:r>
        <w:rPr>
          <w:rFonts w:ascii="Abadi" w:eastAsia="MS Sans Serif" w:hAnsi="Abadi" w:cs="Arial"/>
          <w:noProof/>
          <w:color w:val="auto"/>
          <w:szCs w:val="24"/>
        </w:rPr>
        <w:drawing>
          <wp:inline distT="0" distB="0" distL="0" distR="0" wp14:anchorId="7636FF87" wp14:editId="24C50BE0">
            <wp:extent cx="2466975" cy="2466975"/>
            <wp:effectExtent l="0" t="0" r="9525" b="0"/>
            <wp:docPr id="1522689892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9892" name="Image 1" descr="Une image contenant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A72" w:rsidSect="00CD782F">
      <w:headerReference w:type="default" r:id="rId10"/>
      <w:footerReference w:type="default" r:id="rId11"/>
      <w:pgSz w:w="11906" w:h="16838"/>
      <w:pgMar w:top="766" w:right="566" w:bottom="568" w:left="426" w:header="284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72AC" w14:textId="77777777" w:rsidR="008D1539" w:rsidRDefault="008D1539">
      <w:pPr>
        <w:spacing w:after="0" w:line="240" w:lineRule="auto"/>
      </w:pPr>
      <w:r>
        <w:separator/>
      </w:r>
    </w:p>
  </w:endnote>
  <w:endnote w:type="continuationSeparator" w:id="0">
    <w:p w14:paraId="3F024726" w14:textId="77777777" w:rsidR="008D1539" w:rsidRDefault="008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Sans Serif">
    <w:altName w:val="Arial"/>
    <w:charset w:val="00"/>
    <w:family w:val="swiss"/>
    <w:pitch w:val="default"/>
  </w:font>
  <w:font w:name="Movem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opsic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76C" w14:textId="77777777" w:rsidR="00E407A6" w:rsidRDefault="00E407A6">
    <w:pPr>
      <w:pStyle w:val="Pieddepage"/>
      <w:rPr>
        <w:rFonts w:asciiTheme="minorHAnsi" w:hAnsiTheme="minorHAnsi" w:cstheme="minorHAnsi"/>
        <w:color w:val="FF0000"/>
        <w:sz w:val="24"/>
        <w:szCs w:val="24"/>
      </w:rPr>
    </w:pPr>
  </w:p>
  <w:p w14:paraId="44DFA366" w14:textId="77777777" w:rsidR="00E407A6" w:rsidRDefault="00E407A6">
    <w:pPr>
      <w:pStyle w:val="Pieddepage"/>
    </w:pPr>
  </w:p>
  <w:p w14:paraId="528C5FBD" w14:textId="77777777" w:rsidR="00E407A6" w:rsidRDefault="00000000">
    <w:pPr>
      <w:pStyle w:val="Pieddepage"/>
      <w:rPr>
        <w:rFonts w:asciiTheme="minorHAnsi" w:hAnsiTheme="minorHAnsi" w:cstheme="minorHAnsi"/>
        <w:color w:val="FF0000"/>
        <w:sz w:val="24"/>
        <w:szCs w:val="24"/>
      </w:rPr>
    </w:pP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64B5" w14:textId="77777777" w:rsidR="008D1539" w:rsidRDefault="008D1539">
      <w:pPr>
        <w:spacing w:after="0" w:line="240" w:lineRule="auto"/>
      </w:pPr>
      <w:r>
        <w:separator/>
      </w:r>
    </w:p>
  </w:footnote>
  <w:footnote w:type="continuationSeparator" w:id="0">
    <w:p w14:paraId="249AF14D" w14:textId="77777777" w:rsidR="008D1539" w:rsidRDefault="008D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59E9" w14:textId="66464C5B" w:rsidR="00E407A6" w:rsidRPr="00B734B1" w:rsidRDefault="0090635A" w:rsidP="00B734B1">
    <w:pPr>
      <w:spacing w:after="0" w:line="240" w:lineRule="auto"/>
      <w:ind w:left="-284"/>
      <w:jc w:val="center"/>
      <w:rPr>
        <w:rFonts w:ascii="Movement" w:hAnsi="Movement"/>
        <w:bCs/>
        <w:color w:val="FF0000"/>
        <w:sz w:val="36"/>
        <w:szCs w:val="3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3D433CA" wp14:editId="78B87739">
          <wp:simplePos x="0" y="0"/>
          <wp:positionH relativeFrom="column">
            <wp:posOffset>188595</wp:posOffset>
          </wp:positionH>
          <wp:positionV relativeFrom="paragraph">
            <wp:posOffset>-69215</wp:posOffset>
          </wp:positionV>
          <wp:extent cx="819150" cy="819150"/>
          <wp:effectExtent l="0" t="0" r="0" b="0"/>
          <wp:wrapSquare wrapText="bothSides"/>
          <wp:docPr id="1877386225" name="Image 1877386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5C">
      <w:rPr>
        <w:rFonts w:ascii="Arial Black" w:hAnsi="Arial Black"/>
        <w:color w:val="FF0000"/>
        <w:sz w:val="24"/>
        <w:szCs w:val="24"/>
      </w:rPr>
      <w:t xml:space="preserve">          </w:t>
    </w:r>
    <w:r w:rsidR="00A1295C" w:rsidRPr="00B734B1">
      <w:rPr>
        <w:rFonts w:ascii="Movement" w:hAnsi="Movement"/>
        <w:bCs/>
        <w:i/>
        <w:iCs/>
        <w:color w:val="FF0000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F</w:t>
    </w:r>
    <w:r w:rsidR="00A1295C" w:rsidRPr="00B734B1">
      <w:rPr>
        <w:rFonts w:ascii="Movement" w:hAnsi="Movement"/>
        <w:bCs/>
        <w:color w:val="7030A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EDERATION DE </w:t>
    </w:r>
    <w:r w:rsidR="00A1295C" w:rsidRPr="00B734B1">
      <w:rPr>
        <w:rFonts w:ascii="Movement" w:hAnsi="Movement"/>
        <w:bCs/>
        <w:i/>
        <w:iCs/>
        <w:color w:val="FF0000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C</w:t>
    </w:r>
    <w:r w:rsidR="00A1295C" w:rsidRPr="00B734B1">
      <w:rPr>
        <w:rFonts w:ascii="Movement" w:hAnsi="Movement"/>
        <w:bCs/>
        <w:color w:val="7030A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ERCLES </w:t>
    </w:r>
    <w:r w:rsidR="00A1295C" w:rsidRPr="00B734B1">
      <w:rPr>
        <w:rFonts w:ascii="Movement" w:hAnsi="Movement"/>
        <w:bCs/>
        <w:i/>
        <w:iCs/>
        <w:color w:val="FF0000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P</w:t>
    </w:r>
    <w:r w:rsidR="00A1295C" w:rsidRPr="00B734B1">
      <w:rPr>
        <w:rFonts w:ascii="Movement" w:hAnsi="Movement"/>
        <w:bCs/>
        <w:color w:val="7030A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HOTOGRAPHIQUES </w:t>
    </w:r>
    <w:r w:rsidR="000F64AF" w:rsidRPr="00B734B1">
      <w:rPr>
        <w:rFonts w:ascii="Movement" w:hAnsi="Movement"/>
        <w:bCs/>
        <w:color w:val="7030A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asbl</w:t>
    </w:r>
    <w:r w:rsidR="00A1295C" w:rsidRPr="00B734B1">
      <w:rPr>
        <w:rFonts w:ascii="Movement" w:hAnsi="Movement"/>
        <w:bCs/>
        <w:color w:val="7030A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.</w:t>
    </w:r>
  </w:p>
  <w:p w14:paraId="2A30222D" w14:textId="77777777" w:rsidR="00E407A6" w:rsidRDefault="00A1295C">
    <w:pPr>
      <w:spacing w:after="0" w:line="240" w:lineRule="auto"/>
      <w:jc w:val="center"/>
      <w:rPr>
        <w:sz w:val="16"/>
        <w:szCs w:val="16"/>
      </w:rPr>
    </w:pPr>
    <w:r>
      <w:t xml:space="preserve">                 </w:t>
    </w:r>
  </w:p>
  <w:p w14:paraId="139BECB8" w14:textId="25918814" w:rsidR="000F64AF" w:rsidRPr="0090635A" w:rsidRDefault="0090635A" w:rsidP="0090635A">
    <w:pPr>
      <w:spacing w:after="0" w:line="240" w:lineRule="auto"/>
      <w:rPr>
        <w:rFonts w:ascii="Chopsic" w:hAnsi="Chopsic"/>
        <w:color w:val="808080" w:themeColor="background1" w:themeShade="80"/>
        <w:sz w:val="20"/>
        <w:szCs w:val="20"/>
      </w:rPr>
    </w:pPr>
    <w:r w:rsidRPr="0090635A">
      <w:rPr>
        <w:color w:val="808080" w:themeColor="background1" w:themeShade="80"/>
      </w:rPr>
      <w:t xml:space="preserve">                                                </w:t>
    </w:r>
    <w:r w:rsidR="000F64AF" w:rsidRPr="0090635A">
      <w:rPr>
        <w:rFonts w:ascii="Chopsic" w:hAnsi="Chopsic"/>
        <w:color w:val="808080" w:themeColor="background1" w:themeShade="80"/>
        <w:sz w:val="20"/>
        <w:szCs w:val="20"/>
      </w:rPr>
      <w:t>N</w:t>
    </w:r>
    <w:r w:rsidR="000F64AF" w:rsidRPr="0090635A">
      <w:rPr>
        <w:rFonts w:ascii="Cambria" w:hAnsi="Cambria" w:cs="Cambria"/>
        <w:color w:val="808080" w:themeColor="background1" w:themeShade="80"/>
        <w:sz w:val="20"/>
        <w:szCs w:val="20"/>
      </w:rPr>
      <w:t>°</w:t>
    </w:r>
    <w:r w:rsidR="000F64AF" w:rsidRPr="0090635A">
      <w:rPr>
        <w:rFonts w:ascii="Chopsic" w:hAnsi="Chopsic"/>
        <w:color w:val="808080" w:themeColor="background1" w:themeShade="80"/>
        <w:sz w:val="20"/>
        <w:szCs w:val="20"/>
      </w:rPr>
      <w:t xml:space="preserve"> d'entreprise </w:t>
    </w:r>
    <w:r w:rsidR="009D2DA2" w:rsidRPr="0090635A">
      <w:rPr>
        <w:rFonts w:ascii="Chopsic" w:hAnsi="Chopsic"/>
        <w:color w:val="808080" w:themeColor="background1" w:themeShade="80"/>
        <w:sz w:val="20"/>
        <w:szCs w:val="20"/>
      </w:rPr>
      <w:t>0</w:t>
    </w:r>
    <w:r w:rsidR="000F64AF" w:rsidRPr="0090635A">
      <w:rPr>
        <w:rFonts w:ascii="Chopsic" w:hAnsi="Chopsic"/>
        <w:color w:val="808080" w:themeColor="background1" w:themeShade="80"/>
        <w:sz w:val="20"/>
        <w:szCs w:val="20"/>
      </w:rPr>
      <w:t>424.054.009.</w:t>
    </w:r>
  </w:p>
  <w:p w14:paraId="5FD5168C" w14:textId="77777777" w:rsidR="00E407A6" w:rsidRDefault="00A129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CEECD57" wp14:editId="064B4377">
              <wp:simplePos x="0" y="0"/>
              <wp:positionH relativeFrom="page">
                <wp:posOffset>2095500</wp:posOffset>
              </wp:positionH>
              <wp:positionV relativeFrom="paragraph">
                <wp:posOffset>50800</wp:posOffset>
              </wp:positionV>
              <wp:extent cx="4606290" cy="25400"/>
              <wp:effectExtent l="0" t="0" r="22860" b="31750"/>
              <wp:wrapNone/>
              <wp:docPr id="2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6290" cy="25400"/>
                      </a:xfrm>
                      <a:prstGeom prst="line">
                        <a:avLst/>
                      </a:prstGeom>
                      <a:ln w="1908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E6AC1" id="Connecteur droit 4" o:spid="_x0000_s1026" style="position:absolute;z-index:-503316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5pt,4pt" to="52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" strokecolor="red" strokeweight=".53mm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FE1"/>
    <w:multiLevelType w:val="hybridMultilevel"/>
    <w:tmpl w:val="C3542A4C"/>
    <w:lvl w:ilvl="0" w:tplc="040C001B">
      <w:start w:val="1"/>
      <w:numFmt w:val="low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875B26"/>
    <w:multiLevelType w:val="hybridMultilevel"/>
    <w:tmpl w:val="07524598"/>
    <w:lvl w:ilvl="0" w:tplc="040C0019">
      <w:start w:val="1"/>
      <w:numFmt w:val="low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AF74EEF"/>
    <w:multiLevelType w:val="hybridMultilevel"/>
    <w:tmpl w:val="15329E50"/>
    <w:lvl w:ilvl="0" w:tplc="040C0019">
      <w:start w:val="1"/>
      <w:numFmt w:val="lowerLetter"/>
      <w:lvlText w:val="%1."/>
      <w:lvlJc w:val="left"/>
      <w:pPr>
        <w:ind w:left="1425" w:hanging="360"/>
      </w:pPr>
    </w:lvl>
    <w:lvl w:ilvl="1" w:tplc="040C001B">
      <w:start w:val="1"/>
      <w:numFmt w:val="lowerRoman"/>
      <w:lvlText w:val="%2."/>
      <w:lvlJc w:val="righ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50594994">
    <w:abstractNumId w:val="1"/>
  </w:num>
  <w:num w:numId="2" w16cid:durableId="494956505">
    <w:abstractNumId w:val="2"/>
  </w:num>
  <w:num w:numId="3" w16cid:durableId="10922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A6"/>
    <w:rsid w:val="00002C13"/>
    <w:rsid w:val="000C3A72"/>
    <w:rsid w:val="000F64AF"/>
    <w:rsid w:val="001B5B11"/>
    <w:rsid w:val="001C127D"/>
    <w:rsid w:val="001D3A52"/>
    <w:rsid w:val="002A79C8"/>
    <w:rsid w:val="002F13C9"/>
    <w:rsid w:val="00305136"/>
    <w:rsid w:val="0032485D"/>
    <w:rsid w:val="00392C86"/>
    <w:rsid w:val="003C227B"/>
    <w:rsid w:val="00420044"/>
    <w:rsid w:val="00451108"/>
    <w:rsid w:val="00464682"/>
    <w:rsid w:val="004F1B2B"/>
    <w:rsid w:val="005071F0"/>
    <w:rsid w:val="00564C83"/>
    <w:rsid w:val="005B56E5"/>
    <w:rsid w:val="005E2D67"/>
    <w:rsid w:val="006E3E60"/>
    <w:rsid w:val="00715DC8"/>
    <w:rsid w:val="007302E5"/>
    <w:rsid w:val="00746BCC"/>
    <w:rsid w:val="00780384"/>
    <w:rsid w:val="008105C4"/>
    <w:rsid w:val="008C1B42"/>
    <w:rsid w:val="008C1B60"/>
    <w:rsid w:val="008D1539"/>
    <w:rsid w:val="008E43BD"/>
    <w:rsid w:val="0090635A"/>
    <w:rsid w:val="00945D25"/>
    <w:rsid w:val="009D1405"/>
    <w:rsid w:val="009D2DA2"/>
    <w:rsid w:val="009D694F"/>
    <w:rsid w:val="00A1295C"/>
    <w:rsid w:val="00A759DE"/>
    <w:rsid w:val="00AA45D0"/>
    <w:rsid w:val="00B734B1"/>
    <w:rsid w:val="00BA03F6"/>
    <w:rsid w:val="00BB3807"/>
    <w:rsid w:val="00BB4FFE"/>
    <w:rsid w:val="00C9717B"/>
    <w:rsid w:val="00CD782F"/>
    <w:rsid w:val="00D37C30"/>
    <w:rsid w:val="00D5201F"/>
    <w:rsid w:val="00D72FC2"/>
    <w:rsid w:val="00D87741"/>
    <w:rsid w:val="00DB34EA"/>
    <w:rsid w:val="00DF511F"/>
    <w:rsid w:val="00E10698"/>
    <w:rsid w:val="00E26D76"/>
    <w:rsid w:val="00E407A6"/>
    <w:rsid w:val="00EB122D"/>
    <w:rsid w:val="00EE3456"/>
    <w:rsid w:val="00F2284C"/>
    <w:rsid w:val="00F45576"/>
    <w:rsid w:val="00F75CE6"/>
    <w:rsid w:val="00F83FCB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A03F"/>
  <w15:docId w15:val="{5AC1E0D0-50EC-4428-8FE1-7BD1970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A3"/>
    <w:pPr>
      <w:suppressAutoHyphens/>
      <w:spacing w:after="200" w:line="276" w:lineRule="auto"/>
    </w:pPr>
    <w:rPr>
      <w:color w:val="00000A"/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3C227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fr-FR"/>
    </w:rPr>
  </w:style>
  <w:style w:type="paragraph" w:styleId="Titre6">
    <w:name w:val="heading 6"/>
    <w:basedOn w:val="Normal"/>
    <w:link w:val="Titre6Car"/>
    <w:uiPriority w:val="9"/>
    <w:qFormat/>
    <w:rsid w:val="003C227B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color w:val="auto"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A67A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7F28F2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rsid w:val="00432DF2"/>
    <w:rPr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2DF2"/>
    <w:rPr>
      <w:sz w:val="22"/>
      <w:szCs w:val="22"/>
      <w:lang w:val="fr-FR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432DF2"/>
    <w:rPr>
      <w:color w:val="2B579A"/>
      <w:shd w:val="clear" w:color="auto" w:fill="E6E6E6"/>
    </w:rPr>
  </w:style>
  <w:style w:type="character" w:customStyle="1" w:styleId="WW8Num1z1">
    <w:name w:val="WW8Num1z1"/>
    <w:rsid w:val="00BA686A"/>
  </w:style>
  <w:style w:type="character" w:customStyle="1" w:styleId="Titre1Car">
    <w:name w:val="Titre 1 Car"/>
    <w:rsid w:val="00BA686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stLabel1">
    <w:name w:val="ListLabel 1"/>
    <w:rsid w:val="001A75F6"/>
    <w:rPr>
      <w:rFonts w:cs="Arial"/>
      <w:sz w:val="24"/>
    </w:rPr>
  </w:style>
  <w:style w:type="character" w:customStyle="1" w:styleId="ListLabel2">
    <w:name w:val="ListLabel 2"/>
    <w:rsid w:val="001A75F6"/>
    <w:rPr>
      <w:rFonts w:cs="Courier New"/>
    </w:rPr>
  </w:style>
  <w:style w:type="character" w:customStyle="1" w:styleId="ListLabel3">
    <w:name w:val="ListLabel 3"/>
    <w:rsid w:val="001A75F6"/>
    <w:rPr>
      <w:rFonts w:eastAsia="Calibri" w:cs="Arial"/>
      <w:b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4AF"/>
    <w:rPr>
      <w:rFonts w:ascii="Segoe UI" w:hAnsi="Segoe UI" w:cs="Segoe UI"/>
      <w:color w:val="00000A"/>
      <w:sz w:val="18"/>
      <w:szCs w:val="18"/>
      <w:lang w:val="fr-FR" w:eastAsia="en-U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A75F6"/>
    <w:pPr>
      <w:spacing w:after="140" w:line="288" w:lineRule="auto"/>
    </w:pPr>
  </w:style>
  <w:style w:type="paragraph" w:styleId="Liste">
    <w:name w:val="List"/>
    <w:basedOn w:val="Corpsdetexte"/>
    <w:rsid w:val="001A75F6"/>
    <w:rPr>
      <w:rFonts w:cs="Mangal"/>
    </w:rPr>
  </w:style>
  <w:style w:type="paragraph" w:styleId="Lgende">
    <w:name w:val="caption"/>
    <w:basedOn w:val="Normal"/>
    <w:rsid w:val="001A75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A75F6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1A7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432DF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32DF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rsid w:val="00BA686A"/>
    <w:pPr>
      <w:ind w:left="720"/>
      <w:contextualSpacing/>
    </w:pPr>
  </w:style>
  <w:style w:type="paragraph" w:styleId="Sansinterligne">
    <w:name w:val="No Spacing"/>
    <w:uiPriority w:val="1"/>
    <w:qFormat/>
    <w:rsid w:val="008F2E18"/>
    <w:pPr>
      <w:suppressAutoHyphens/>
    </w:pPr>
    <w:rPr>
      <w:color w:val="00000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E3E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3E6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8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C227B"/>
    <w:rPr>
      <w:rFonts w:ascii="Times New Roman" w:eastAsia="Times New Roman" w:hAnsi="Times New Roman"/>
      <w:b/>
      <w:bCs/>
      <w:sz w:val="36"/>
      <w:szCs w:val="3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3C227B"/>
    <w:rPr>
      <w:rFonts w:ascii="Times New Roman" w:eastAsia="Times New Roman" w:hAnsi="Times New Roman"/>
      <w:b/>
      <w:bCs/>
      <w:sz w:val="15"/>
      <w:szCs w:val="1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.secretari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p.secretaria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2D74-6DD0-4CC3-B5F6-300EA06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ez Benoit</dc:creator>
  <cp:lastModifiedBy>Benoît Mestrez</cp:lastModifiedBy>
  <cp:revision>2</cp:revision>
  <cp:lastPrinted>2019-05-08T15:38:00Z</cp:lastPrinted>
  <dcterms:created xsi:type="dcterms:W3CDTF">2023-04-10T10:56:00Z</dcterms:created>
  <dcterms:modified xsi:type="dcterms:W3CDTF">2023-04-10T10:56:00Z</dcterms:modified>
  <dc:language>fr-BE</dc:language>
</cp:coreProperties>
</file>